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7728" w14:textId="7EA53206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 w:rsidR="00330EA3">
        <w:rPr>
          <w:sz w:val="36"/>
          <w:szCs w:val="36"/>
        </w:rPr>
        <w:t xml:space="preserve"> - Semester 1 20</w:t>
      </w:r>
      <w:r w:rsidR="00646B03">
        <w:rPr>
          <w:sz w:val="36"/>
          <w:szCs w:val="36"/>
        </w:rPr>
        <w:t>20</w:t>
      </w:r>
      <w:r w:rsidR="00330EA3">
        <w:rPr>
          <w:sz w:val="36"/>
          <w:szCs w:val="36"/>
        </w:rPr>
        <w:t>/2</w:t>
      </w:r>
      <w:r w:rsidR="00646B03">
        <w:rPr>
          <w:sz w:val="36"/>
          <w:szCs w:val="36"/>
        </w:rPr>
        <w:t>1</w:t>
      </w:r>
    </w:p>
    <w:p w14:paraId="226EECA2" w14:textId="77777777" w:rsid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Put your name and student number here</w:t>
      </w:r>
    </w:p>
    <w:bookmarkStart w:id="0" w:name="_Toc203063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78D80C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7B050BFD" w14:textId="77777777" w:rsidR="00211C1D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6348" w:history="1">
            <w:r w:rsidR="00211C1D" w:rsidRPr="00EB15B2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48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1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0BA9DBA1" w14:textId="77777777" w:rsidR="00211C1D" w:rsidRDefault="00AE3E4F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49" w:history="1">
            <w:r w:rsidR="00211C1D" w:rsidRPr="00EB15B2">
              <w:rPr>
                <w:rStyle w:val="Hyperlink"/>
                <w:noProof/>
              </w:rPr>
              <w:t>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rallel and Distributed System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49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0E5B6690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0" w:history="1">
            <w:r w:rsidR="00211C1D" w:rsidRPr="00EB15B2">
              <w:rPr>
                <w:rStyle w:val="Hyperlink"/>
                <w:noProof/>
              </w:rPr>
              <w:t>1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irst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0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37A6931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1" w:history="1">
            <w:r w:rsidR="00211C1D" w:rsidRPr="00EB15B2">
              <w:rPr>
                <w:rStyle w:val="Hyperlink"/>
                <w:noProof/>
              </w:rPr>
              <w:t>1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Second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1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A22768F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2" w:history="1">
            <w:r w:rsidR="00211C1D" w:rsidRPr="00EB15B2">
              <w:rPr>
                <w:rStyle w:val="Hyperlink"/>
                <w:noProof/>
              </w:rPr>
              <w:t>1.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Third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2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472B2C28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3" w:history="1">
            <w:r w:rsidR="00211C1D" w:rsidRPr="00EB15B2">
              <w:rPr>
                <w:rStyle w:val="Hyperlink"/>
                <w:noProof/>
              </w:rPr>
              <w:t>1.4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our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3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5E49DD0F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4" w:history="1">
            <w:r w:rsidR="00211C1D" w:rsidRPr="00EB15B2">
              <w:rPr>
                <w:rStyle w:val="Hyperlink"/>
                <w:noProof/>
              </w:rPr>
              <w:t>1.5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if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4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52B2832E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5" w:history="1">
            <w:r w:rsidR="00211C1D" w:rsidRPr="00EB15B2">
              <w:rPr>
                <w:rStyle w:val="Hyperlink"/>
                <w:noProof/>
              </w:rPr>
              <w:t>1.6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Six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5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55F69C8" w14:textId="77777777" w:rsidR="00211C1D" w:rsidRDefault="00AE3E4F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6" w:history="1">
            <w:r w:rsidR="00211C1D" w:rsidRPr="00EB15B2">
              <w:rPr>
                <w:rStyle w:val="Hyperlink"/>
                <w:noProof/>
              </w:rPr>
              <w:t>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pplications of Matrix Multiplication and Password Cracking using HPC-based CPU system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6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5869F0FA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7" w:history="1">
            <w:r w:rsidR="00211C1D" w:rsidRPr="00EB15B2">
              <w:rPr>
                <w:rStyle w:val="Hyperlink"/>
                <w:noProof/>
              </w:rPr>
              <w:t>2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Single Thread Matrix Multiplica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7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734E800F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8" w:history="1">
            <w:r w:rsidR="00211C1D" w:rsidRPr="00EB15B2">
              <w:rPr>
                <w:rStyle w:val="Hyperlink"/>
                <w:noProof/>
              </w:rPr>
              <w:t>2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Multithreaded Matrix Multiplica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8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593A61A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9" w:history="1">
            <w:r w:rsidR="00211C1D" w:rsidRPr="00EB15B2">
              <w:rPr>
                <w:rStyle w:val="Hyperlink"/>
                <w:noProof/>
              </w:rPr>
              <w:t>2.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ssword cracking using POSIX Thread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9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C580797" w14:textId="77777777" w:rsidR="00211C1D" w:rsidRDefault="00AE3E4F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0" w:history="1">
            <w:r w:rsidR="00211C1D" w:rsidRPr="00EB15B2">
              <w:rPr>
                <w:rStyle w:val="Hyperlink"/>
                <w:noProof/>
              </w:rPr>
              <w:t>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pplications of Password Cracking and Image Blurring using HPC-based CUDA System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0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48280505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1" w:history="1">
            <w:r w:rsidR="00211C1D" w:rsidRPr="00EB15B2">
              <w:rPr>
                <w:rStyle w:val="Hyperlink"/>
                <w:noProof/>
              </w:rPr>
              <w:t>3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ssword Cracking using CUDA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1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42557080" w14:textId="77777777" w:rsidR="00211C1D" w:rsidRDefault="00AE3E4F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2" w:history="1">
            <w:r w:rsidR="00211C1D" w:rsidRPr="00EB15B2">
              <w:rPr>
                <w:rStyle w:val="Hyperlink"/>
                <w:noProof/>
              </w:rPr>
              <w:t>3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Image blur using multi dimension Gaussian matrice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2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2C9B69D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6F6F9640" w14:textId="77777777" w:rsidR="00F91E15" w:rsidRDefault="00F91E15" w:rsidP="00F91E15">
      <w:pPr>
        <w:jc w:val="center"/>
        <w:rPr>
          <w:sz w:val="36"/>
          <w:szCs w:val="36"/>
        </w:rPr>
      </w:pPr>
    </w:p>
    <w:p w14:paraId="26E400B3" w14:textId="77777777" w:rsidR="00A9723A" w:rsidRPr="00F91E15" w:rsidRDefault="00A9723A" w:rsidP="00F91E15">
      <w:pPr>
        <w:jc w:val="center"/>
        <w:rPr>
          <w:sz w:val="36"/>
          <w:szCs w:val="36"/>
        </w:rPr>
      </w:pPr>
    </w:p>
    <w:p w14:paraId="13FB98CA" w14:textId="77777777" w:rsidR="00A9723A" w:rsidRDefault="00A9723A" w:rsidP="006C7774">
      <w:pPr>
        <w:pStyle w:val="Heading1"/>
      </w:pPr>
      <w:bookmarkStart w:id="1" w:name="_Toc20306349"/>
      <w:r>
        <w:lastRenderedPageBreak/>
        <w:t>Parallel and Distributed Systems</w:t>
      </w:r>
      <w:bookmarkEnd w:id="1"/>
    </w:p>
    <w:p w14:paraId="362134FB" w14:textId="77777777" w:rsidR="00A9723A" w:rsidRDefault="00F32B19" w:rsidP="00A9723A">
      <w:pPr>
        <w:pStyle w:val="Heading2"/>
      </w:pPr>
      <w:bookmarkStart w:id="2" w:name="_Toc20306350"/>
      <w:r>
        <w:t>Answer of First Question</w:t>
      </w:r>
      <w:bookmarkEnd w:id="2"/>
    </w:p>
    <w:p w14:paraId="32FA527B" w14:textId="77777777" w:rsidR="00F32B19" w:rsidRDefault="00F32B19" w:rsidP="00F32B19">
      <w:pPr>
        <w:pStyle w:val="Heading2"/>
      </w:pPr>
      <w:bookmarkStart w:id="3" w:name="_Toc20306351"/>
      <w:r>
        <w:t>Answer of Second Question</w:t>
      </w:r>
      <w:bookmarkEnd w:id="3"/>
    </w:p>
    <w:p w14:paraId="483B1598" w14:textId="77777777" w:rsidR="00F32B19" w:rsidRDefault="00F32B19" w:rsidP="00F32B19">
      <w:pPr>
        <w:pStyle w:val="Heading2"/>
      </w:pPr>
      <w:bookmarkStart w:id="4" w:name="_Toc20306352"/>
      <w:r>
        <w:t>Answer of Third Question</w:t>
      </w:r>
      <w:bookmarkEnd w:id="4"/>
    </w:p>
    <w:p w14:paraId="1DB84B0D" w14:textId="77777777" w:rsidR="00F32B19" w:rsidRDefault="00F32B19" w:rsidP="00F32B19">
      <w:pPr>
        <w:pStyle w:val="Heading2"/>
      </w:pPr>
      <w:bookmarkStart w:id="5" w:name="_Toc20306353"/>
      <w:r>
        <w:t>Answer of Fourth Question</w:t>
      </w:r>
      <w:bookmarkEnd w:id="5"/>
    </w:p>
    <w:p w14:paraId="4223FB9A" w14:textId="77777777" w:rsidR="00F32B19" w:rsidRDefault="00F32B19" w:rsidP="00F32B19">
      <w:pPr>
        <w:pStyle w:val="Heading2"/>
      </w:pPr>
      <w:bookmarkStart w:id="6" w:name="_Toc20306354"/>
      <w:r>
        <w:t>Answer of Fifth Question</w:t>
      </w:r>
      <w:bookmarkEnd w:id="6"/>
    </w:p>
    <w:p w14:paraId="79782087" w14:textId="77777777" w:rsidR="00C7062E" w:rsidRPr="00C7062E" w:rsidRDefault="00C7062E" w:rsidP="00C7062E">
      <w:pPr>
        <w:pStyle w:val="ListParagraph"/>
        <w:ind w:left="1296"/>
        <w:rPr>
          <w:color w:val="FF0000"/>
        </w:rPr>
      </w:pPr>
      <w:r>
        <w:rPr>
          <w:color w:val="FF0000"/>
        </w:rPr>
        <w:t>Include your code using a text file in the submitted zipped file under name Task1.5</w:t>
      </w:r>
    </w:p>
    <w:p w14:paraId="1084D63A" w14:textId="77777777" w:rsidR="00A9723A" w:rsidRPr="00A9723A" w:rsidRDefault="00F2384B" w:rsidP="00F2384B">
      <w:pPr>
        <w:pStyle w:val="Heading2"/>
      </w:pPr>
      <w:bookmarkStart w:id="7" w:name="_Toc20306355"/>
      <w:r>
        <w:t>Answer of Sixth Question</w:t>
      </w:r>
      <w:bookmarkEnd w:id="7"/>
    </w:p>
    <w:p w14:paraId="531B3A39" w14:textId="77777777" w:rsidR="00F91E15" w:rsidRDefault="00330EA3" w:rsidP="006C7774">
      <w:pPr>
        <w:pStyle w:val="Heading1"/>
      </w:pPr>
      <w:bookmarkStart w:id="8" w:name="_Toc20306356"/>
      <w:r>
        <w:t>Application</w:t>
      </w:r>
      <w:r w:rsidR="00A60E9A">
        <w:t>s</w:t>
      </w:r>
      <w:r>
        <w:t xml:space="preserve"> of Matrix Multiplication</w:t>
      </w:r>
      <w:r w:rsidR="00A60E9A">
        <w:t xml:space="preserve"> and Password Cracking</w:t>
      </w:r>
      <w:r>
        <w:t xml:space="preserve"> </w:t>
      </w:r>
      <w:r w:rsidR="00CE27E6">
        <w:t>using</w:t>
      </w:r>
      <w:r>
        <w:t xml:space="preserve"> HPC</w:t>
      </w:r>
      <w:r w:rsidR="00A60E9A">
        <w:t>-based CPU system</w:t>
      </w:r>
      <w:bookmarkEnd w:id="8"/>
    </w:p>
    <w:p w14:paraId="56957DAA" w14:textId="77777777" w:rsidR="00F91E15" w:rsidRDefault="00330EA3" w:rsidP="006C7774">
      <w:pPr>
        <w:pStyle w:val="Heading2"/>
      </w:pPr>
      <w:bookmarkStart w:id="9" w:name="_Toc20306357"/>
      <w:r>
        <w:t>Single Thread Matrix Multiplication</w:t>
      </w:r>
      <w:bookmarkEnd w:id="9"/>
    </w:p>
    <w:p w14:paraId="4002BE3F" w14:textId="77777777" w:rsidR="00330EA3" w:rsidRDefault="00896330" w:rsidP="00896330">
      <w:pPr>
        <w:pStyle w:val="ListParagraph"/>
        <w:numPr>
          <w:ilvl w:val="0"/>
          <w:numId w:val="5"/>
        </w:numPr>
      </w:pPr>
      <w:r>
        <w:t>The analysi</w:t>
      </w:r>
      <w:r w:rsidR="00330EA3">
        <w:t>s of the algorithm</w:t>
      </w:r>
      <w:r>
        <w:t>’s</w:t>
      </w:r>
      <w:r w:rsidR="00330EA3">
        <w:t xml:space="preserve"> </w:t>
      </w:r>
      <w:r w:rsidR="00330EA3" w:rsidRPr="00330EA3">
        <w:t xml:space="preserve">complexity. </w:t>
      </w:r>
      <w:r>
        <w:t>(1 mark)</w:t>
      </w:r>
    </w:p>
    <w:p w14:paraId="44494869" w14:textId="77777777"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>Suggest at least three different ways to speed up the matrix multiplication algorithm given</w:t>
      </w:r>
      <w:r w:rsidR="00896330">
        <w:t xml:space="preserve"> </w:t>
      </w:r>
      <w:r w:rsidRPr="00330EA3">
        <w:t>here. (Pay special attention to the utilisation of cache memory to achieve the intended speed</w:t>
      </w:r>
      <w:r w:rsidR="00896330">
        <w:t xml:space="preserve"> </w:t>
      </w:r>
      <w:r w:rsidRPr="00330EA3">
        <w:t>up). (1 marks)</w:t>
      </w:r>
    </w:p>
    <w:p w14:paraId="4A6BAF99" w14:textId="77777777" w:rsidR="00896330" w:rsidRDefault="00896330" w:rsidP="00A9723A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CB39A" wp14:editId="19A30E43">
                <wp:simplePos x="0" y="0"/>
                <wp:positionH relativeFrom="column">
                  <wp:posOffset>635</wp:posOffset>
                </wp:positionH>
                <wp:positionV relativeFrom="paragraph">
                  <wp:posOffset>694690</wp:posOffset>
                </wp:positionV>
                <wp:extent cx="9906000" cy="1403985"/>
                <wp:effectExtent l="0" t="0" r="1905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810B" w14:textId="77777777" w:rsidR="00896330" w:rsidRPr="00D40EAC" w:rsidRDefault="00896330" w:rsidP="00896330">
                            <w:pPr>
                              <w:rPr>
                                <w:color w:val="FF0000"/>
                              </w:rPr>
                            </w:pPr>
                            <w:r w:rsidRPr="00D40EAC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</w:rPr>
                              <w:t>Paste your algorithm’s pseudo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CB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54.7pt;width:780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">
                <v:textbox style="mso-fit-shape-to-text:t">
                  <w:txbxContent>
                    <w:p w14:paraId="40C6810B" w14:textId="77777777" w:rsidR="00896330" w:rsidRPr="00D40EAC" w:rsidRDefault="00896330" w:rsidP="00896330">
                      <w:pPr>
                        <w:rPr>
                          <w:color w:val="FF0000"/>
                        </w:rPr>
                      </w:pPr>
                      <w:r w:rsidRPr="00D40EAC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</w:rPr>
                        <w:t>Paste your algorithm’s pseudo code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EA3" w:rsidRPr="00330EA3">
        <w:t xml:space="preserve">Write your improved algorithms as pseudo-codes using any editor. Also, provide </w:t>
      </w:r>
      <w:r w:rsidRPr="00330EA3">
        <w:t>reasoning</w:t>
      </w:r>
      <w:r>
        <w:t xml:space="preserve"> </w:t>
      </w:r>
      <w:r w:rsidR="00330EA3" w:rsidRPr="00330EA3">
        <w:t>as to why you think the suggested algorithm is an improvement over the given algorithm. (1</w:t>
      </w:r>
      <w:r>
        <w:t xml:space="preserve"> </w:t>
      </w:r>
      <w:r w:rsidR="00330EA3" w:rsidRPr="00330EA3">
        <w:t>marks)</w:t>
      </w:r>
    </w:p>
    <w:p w14:paraId="203C570D" w14:textId="77777777" w:rsidR="002C4AEE" w:rsidRPr="00330EA3" w:rsidRDefault="002C4AEE" w:rsidP="00A9723A"/>
    <w:p w14:paraId="45E458BA" w14:textId="77777777" w:rsidR="00330EA3" w:rsidRDefault="00330EA3" w:rsidP="00896330">
      <w:pPr>
        <w:pStyle w:val="ListParagraph"/>
        <w:numPr>
          <w:ilvl w:val="0"/>
          <w:numId w:val="5"/>
        </w:numPr>
      </w:pPr>
      <w:r w:rsidRPr="00330EA3">
        <w:t>Write a C program that implements matrix multiplication using both the loop as given above</w:t>
      </w:r>
      <w:r w:rsidR="00896330">
        <w:t xml:space="preserve"> </w:t>
      </w:r>
      <w:r w:rsidRPr="00330EA3">
        <w:t>and the improved versions that you have written. (1marks)</w:t>
      </w:r>
    </w:p>
    <w:p w14:paraId="642CAA97" w14:textId="77777777" w:rsidR="005002BA" w:rsidRDefault="005002BA" w:rsidP="005002BA">
      <w:pPr>
        <w:pStyle w:val="ListParagraph"/>
      </w:pPr>
    </w:p>
    <w:p w14:paraId="20994696" w14:textId="77777777" w:rsidR="005002BA" w:rsidRPr="005002BA" w:rsidRDefault="005002BA" w:rsidP="005002BA">
      <w:pPr>
        <w:pStyle w:val="ListParagraph"/>
        <w:ind w:left="1296"/>
        <w:rPr>
          <w:color w:val="FF0000"/>
        </w:rPr>
      </w:pPr>
      <w:r>
        <w:rPr>
          <w:color w:val="FF0000"/>
        </w:rPr>
        <w:t>Include your code using a text file in the submitted zipped file under name Task2.1</w:t>
      </w:r>
    </w:p>
    <w:p w14:paraId="3335B944" w14:textId="77777777" w:rsidR="00896330" w:rsidRDefault="00896330" w:rsidP="00A9723A"/>
    <w:p w14:paraId="2F113833" w14:textId="77777777" w:rsidR="00A9723A" w:rsidRDefault="00A9723A" w:rsidP="00A9723A"/>
    <w:p w14:paraId="42A5D5D8" w14:textId="77777777" w:rsidR="00896330" w:rsidRPr="00330EA3" w:rsidRDefault="00896330" w:rsidP="00896330">
      <w:pPr>
        <w:pStyle w:val="ListParagraph"/>
        <w:ind w:left="1296"/>
      </w:pPr>
    </w:p>
    <w:p w14:paraId="6F0986B9" w14:textId="77777777"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 xml:space="preserve"> Measure the timing performance of these implemented algorithms. Record your</w:t>
      </w:r>
      <w:r w:rsidR="00896330">
        <w:t xml:space="preserve"> </w:t>
      </w:r>
      <w:r w:rsidRPr="00330EA3">
        <w:t>observations. (Remember to use large values of N, M and P – the matrix dimensions when</w:t>
      </w:r>
      <w:r w:rsidR="00896330">
        <w:t xml:space="preserve"> </w:t>
      </w:r>
      <w:r w:rsidRPr="00330EA3">
        <w:t xml:space="preserve">doing this </w:t>
      </w:r>
      <w:r w:rsidR="00896330">
        <w:t>task</w:t>
      </w:r>
      <w:r w:rsidRPr="00330EA3">
        <w:t>). (1 marks)</w:t>
      </w:r>
    </w:p>
    <w:p w14:paraId="5B825D71" w14:textId="77777777" w:rsidR="006C7774" w:rsidRPr="00D40EAC" w:rsidRDefault="006C7774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Insert a paragraph that hypothesises how long it would take to run </w:t>
      </w:r>
      <w:r w:rsidR="00896330" w:rsidRPr="00D40EAC">
        <w:rPr>
          <w:color w:val="FF0000"/>
        </w:rPr>
        <w:t>the original and improved algorithms</w:t>
      </w:r>
      <w:r w:rsidRPr="00D40EAC">
        <w:rPr>
          <w:color w:val="FF0000"/>
        </w:rPr>
        <w:t>. Include your calculations.</w:t>
      </w:r>
    </w:p>
    <w:p w14:paraId="3347AA2B" w14:textId="77777777" w:rsidR="004D271E" w:rsidRPr="00D40EAC" w:rsidRDefault="004D271E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Explain your results of running </w:t>
      </w:r>
      <w:r w:rsidR="00A9723A" w:rsidRPr="00D40EAC">
        <w:rPr>
          <w:color w:val="FF0000"/>
        </w:rPr>
        <w:t>time</w:t>
      </w:r>
      <w:r w:rsidRPr="00D40EAC">
        <w:rPr>
          <w:color w:val="FF0000"/>
        </w:rPr>
        <w:t>.</w:t>
      </w:r>
    </w:p>
    <w:p w14:paraId="5F57FF99" w14:textId="77777777" w:rsidR="00F91E15" w:rsidRDefault="00896330" w:rsidP="006C7774">
      <w:pPr>
        <w:pStyle w:val="Heading2"/>
      </w:pPr>
      <w:bookmarkStart w:id="10" w:name="_Toc20306358"/>
      <w:r>
        <w:t>Multithreaded Matrix Multiplication</w:t>
      </w:r>
      <w:bookmarkEnd w:id="10"/>
    </w:p>
    <w:p w14:paraId="4DF57177" w14:textId="77777777" w:rsidR="00D971F7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2.2</w:t>
      </w:r>
    </w:p>
    <w:p w14:paraId="5C0EB6C0" w14:textId="77777777"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that has columns containing running times for the original program and your multithread version. Mean running times should be included at the bottom of the columns.</w:t>
      </w:r>
    </w:p>
    <w:p w14:paraId="3B85B965" w14:textId="77777777"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n explanation of the results presented in the above table.</w:t>
      </w:r>
    </w:p>
    <w:p w14:paraId="142622C6" w14:textId="77777777" w:rsidR="00A60E9A" w:rsidRDefault="00A60E9A" w:rsidP="00A60E9A">
      <w:pPr>
        <w:pStyle w:val="Heading2"/>
      </w:pPr>
      <w:bookmarkStart w:id="11" w:name="_Toc20306359"/>
      <w:r>
        <w:t>Password cracking using POSIX Threads</w:t>
      </w:r>
      <w:bookmarkEnd w:id="11"/>
    </w:p>
    <w:p w14:paraId="1610B98F" w14:textId="77777777" w:rsidR="00D40EAC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2.3.1, Task2.3.3, Task2.3.5</w:t>
      </w:r>
    </w:p>
    <w:p w14:paraId="1AAB5C32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of 10 running times and the mean running time.</w:t>
      </w:r>
    </w:p>
    <w:p w14:paraId="3AFCBB50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paragraph that hypothesises how long it would take to run if the number of initials were to be increased to 3. Include your calculations.</w:t>
      </w:r>
    </w:p>
    <w:p w14:paraId="0CAABB0A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Explain your results of running your 3 initial password cracker with relation to your earlier hypothesis.</w:t>
      </w:r>
    </w:p>
    <w:p w14:paraId="0CD63358" w14:textId="77777777" w:rsidR="00330EA3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Write a paragraph that compares the original results with those of your multithread password cracker.</w:t>
      </w:r>
    </w:p>
    <w:p w14:paraId="107C801A" w14:textId="77777777" w:rsidR="006C7774" w:rsidRDefault="002C4AEE" w:rsidP="006C7774">
      <w:pPr>
        <w:pStyle w:val="Heading1"/>
      </w:pPr>
      <w:bookmarkStart w:id="12" w:name="_Toc20306360"/>
      <w:r>
        <w:t xml:space="preserve">Applications of Password Cracking and Image </w:t>
      </w:r>
      <w:r w:rsidR="00CE27E6">
        <w:t>Blurring using</w:t>
      </w:r>
      <w:r>
        <w:t xml:space="preserve"> HPC-based </w:t>
      </w:r>
      <w:r w:rsidR="006C7774">
        <w:t>CUDA</w:t>
      </w:r>
      <w:r w:rsidR="00CE27E6">
        <w:t xml:space="preserve"> System</w:t>
      </w:r>
      <w:bookmarkEnd w:id="12"/>
    </w:p>
    <w:p w14:paraId="134B23B7" w14:textId="77777777" w:rsidR="006C7774" w:rsidRDefault="006C7774" w:rsidP="006C7774">
      <w:pPr>
        <w:pStyle w:val="Heading2"/>
      </w:pPr>
      <w:bookmarkStart w:id="13" w:name="_Toc20306361"/>
      <w:r>
        <w:t>Password Cracking</w:t>
      </w:r>
      <w:r w:rsidR="00CE27E6">
        <w:t xml:space="preserve"> using CUDA</w:t>
      </w:r>
      <w:bookmarkEnd w:id="13"/>
    </w:p>
    <w:p w14:paraId="44A5D4C9" w14:textId="77777777"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3.1</w:t>
      </w:r>
    </w:p>
    <w:p w14:paraId="28E0EA6E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14:paraId="578E3568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p w14:paraId="05A3C082" w14:textId="77777777" w:rsidR="006C7774" w:rsidRDefault="006C7774" w:rsidP="006C7774">
      <w:pPr>
        <w:pStyle w:val="Heading2"/>
      </w:pPr>
      <w:bookmarkStart w:id="14" w:name="_Toc20306362"/>
      <w:r>
        <w:t xml:space="preserve">Image </w:t>
      </w:r>
      <w:r w:rsidR="00CE27E6">
        <w:t>blur using multi dimension Gaussian matrices</w:t>
      </w:r>
      <w:bookmarkEnd w:id="14"/>
    </w:p>
    <w:p w14:paraId="761CFA03" w14:textId="77777777"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3.2</w:t>
      </w:r>
    </w:p>
    <w:p w14:paraId="50B04D89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14:paraId="169B51C5" w14:textId="77777777" w:rsidR="00F91E15" w:rsidRPr="004B3EB5" w:rsidRDefault="00806BCE" w:rsidP="004B3EB5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sectPr w:rsidR="00F91E15" w:rsidRPr="004B3EB5" w:rsidSect="004D271E">
      <w:footerReference w:type="default" r:id="rId8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62F6" w14:textId="77777777" w:rsidR="00AE3E4F" w:rsidRDefault="00AE3E4F" w:rsidP="00F91E15">
      <w:pPr>
        <w:spacing w:after="0" w:line="240" w:lineRule="auto"/>
      </w:pPr>
      <w:r>
        <w:separator/>
      </w:r>
    </w:p>
  </w:endnote>
  <w:endnote w:type="continuationSeparator" w:id="0">
    <w:p w14:paraId="4B1D3C66" w14:textId="77777777" w:rsidR="00AE3E4F" w:rsidRDefault="00AE3E4F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C475" w14:textId="77777777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 put your name and student number he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11C1D" w:rsidRPr="00211C1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55EB25E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FF57" w14:textId="77777777" w:rsidR="00AE3E4F" w:rsidRDefault="00AE3E4F" w:rsidP="00F91E15">
      <w:pPr>
        <w:spacing w:after="0" w:line="240" w:lineRule="auto"/>
      </w:pPr>
      <w:r>
        <w:separator/>
      </w:r>
    </w:p>
  </w:footnote>
  <w:footnote w:type="continuationSeparator" w:id="0">
    <w:p w14:paraId="7291ADDB" w14:textId="77777777" w:rsidR="00AE3E4F" w:rsidRDefault="00AE3E4F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115CC7"/>
    <w:multiLevelType w:val="hybridMultilevel"/>
    <w:tmpl w:val="49BE905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1D1C36"/>
    <w:rsid w:val="00211C1D"/>
    <w:rsid w:val="002C4AEE"/>
    <w:rsid w:val="002D274B"/>
    <w:rsid w:val="00330EA3"/>
    <w:rsid w:val="0034105E"/>
    <w:rsid w:val="004B3EB5"/>
    <w:rsid w:val="004D271E"/>
    <w:rsid w:val="005002BA"/>
    <w:rsid w:val="00646B03"/>
    <w:rsid w:val="006C7774"/>
    <w:rsid w:val="006E216B"/>
    <w:rsid w:val="00806BCE"/>
    <w:rsid w:val="00896330"/>
    <w:rsid w:val="00A60E9A"/>
    <w:rsid w:val="00A73462"/>
    <w:rsid w:val="00A9723A"/>
    <w:rsid w:val="00AB173A"/>
    <w:rsid w:val="00AE3E4F"/>
    <w:rsid w:val="00B155C9"/>
    <w:rsid w:val="00C7062E"/>
    <w:rsid w:val="00CE27E6"/>
    <w:rsid w:val="00D24340"/>
    <w:rsid w:val="00D40EAC"/>
    <w:rsid w:val="00D971F7"/>
    <w:rsid w:val="00F2384B"/>
    <w:rsid w:val="00F26058"/>
    <w:rsid w:val="00F32B19"/>
    <w:rsid w:val="00F53471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54A"/>
  <w15:docId w15:val="{073FF57A-26E3-47EA-A799-8700DC8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89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858-F3F1-4858-872D-BEBC992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don</cp:lastModifiedBy>
  <cp:revision>17</cp:revision>
  <cp:lastPrinted>2018-10-18T17:32:00Z</cp:lastPrinted>
  <dcterms:created xsi:type="dcterms:W3CDTF">2018-10-18T16:42:00Z</dcterms:created>
  <dcterms:modified xsi:type="dcterms:W3CDTF">2020-10-03T13:23:00Z</dcterms:modified>
</cp:coreProperties>
</file>